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0E" w:rsidRDefault="00220EC0" w:rsidP="00220EC0">
      <w:pPr>
        <w:jc w:val="both"/>
      </w:pPr>
      <w:r>
        <w:t xml:space="preserve">     </w:t>
      </w:r>
      <w:r w:rsidR="00D636E8">
        <w:t xml:space="preserve">                                         ДИСТАНЦИОННОЕ ОБУЧЕНИЕ</w:t>
      </w:r>
    </w:p>
    <w:p w:rsidR="00D442B3" w:rsidRDefault="00D442B3" w:rsidP="00220EC0">
      <w:pPr>
        <w:jc w:val="both"/>
      </w:pPr>
    </w:p>
    <w:p w:rsidR="009D09F8" w:rsidRDefault="008D036D" w:rsidP="00220EC0">
      <w:pPr>
        <w:jc w:val="both"/>
      </w:pPr>
      <w:r>
        <w:t xml:space="preserve">                                    План тренировочных занятий отделения </w:t>
      </w:r>
      <w:r w:rsidR="007F3058">
        <w:t>"Б</w:t>
      </w:r>
      <w:r>
        <w:t>админтон</w:t>
      </w:r>
      <w:r w:rsidR="007F3058">
        <w:t>"</w:t>
      </w:r>
    </w:p>
    <w:p w:rsidR="008D036D" w:rsidRDefault="008D036D" w:rsidP="00220EC0">
      <w:pPr>
        <w:jc w:val="both"/>
      </w:pPr>
      <w:r>
        <w:t xml:space="preserve">         </w:t>
      </w:r>
      <w:r w:rsidR="00A4454F">
        <w:t xml:space="preserve">                           (с </w:t>
      </w:r>
      <w:r w:rsidR="00DD3E4A">
        <w:t>23</w:t>
      </w:r>
      <w:r w:rsidR="00EC4A2D">
        <w:t xml:space="preserve"> </w:t>
      </w:r>
      <w:r w:rsidR="00A4454F">
        <w:t xml:space="preserve">по </w:t>
      </w:r>
      <w:r w:rsidR="00EC4A2D">
        <w:t>2</w:t>
      </w:r>
      <w:r w:rsidR="00DD3E4A">
        <w:t>8</w:t>
      </w:r>
      <w:r w:rsidR="00A4454F">
        <w:t xml:space="preserve"> ноября</w:t>
      </w:r>
      <w:r>
        <w:t xml:space="preserve"> 2020 года на период карантина)</w:t>
      </w:r>
    </w:p>
    <w:p w:rsidR="00D442B3" w:rsidRDefault="00D442B3" w:rsidP="00220EC0">
      <w:pPr>
        <w:jc w:val="both"/>
      </w:pPr>
    </w:p>
    <w:p w:rsidR="007F728D" w:rsidRDefault="007F728D" w:rsidP="00220EC0">
      <w:pPr>
        <w:jc w:val="both"/>
      </w:pPr>
      <w:r>
        <w:t xml:space="preserve">       Разминка общая для всех групп:</w:t>
      </w:r>
    </w:p>
    <w:p w:rsidR="007F728D" w:rsidRDefault="007F728D" w:rsidP="00220EC0">
      <w:pPr>
        <w:jc w:val="both"/>
      </w:pPr>
      <w:r>
        <w:t xml:space="preserve">       </w:t>
      </w:r>
      <w:r w:rsidR="00D442B3">
        <w:t xml:space="preserve">- </w:t>
      </w:r>
      <w:r w:rsidR="00572842">
        <w:t>ходьба на месте 3 мин., вращения головы,</w:t>
      </w:r>
      <w:r w:rsidR="00D442B3">
        <w:t xml:space="preserve"> </w:t>
      </w:r>
      <w:r w:rsidR="00572842">
        <w:t>плеч,</w:t>
      </w:r>
      <w:r w:rsidR="00D442B3">
        <w:t xml:space="preserve"> </w:t>
      </w:r>
      <w:r w:rsidR="00572842">
        <w:t>рук,</w:t>
      </w:r>
      <w:r w:rsidR="00D442B3">
        <w:t xml:space="preserve"> </w:t>
      </w:r>
      <w:r w:rsidR="00572842">
        <w:t>кистей,</w:t>
      </w:r>
      <w:r w:rsidR="00D442B3">
        <w:t xml:space="preserve"> </w:t>
      </w:r>
      <w:r w:rsidR="00572842">
        <w:t>туловища,</w:t>
      </w:r>
      <w:r w:rsidR="00D442B3">
        <w:t xml:space="preserve"> </w:t>
      </w:r>
      <w:r w:rsidR="00572842">
        <w:t>стоп по 20 раз,</w:t>
      </w:r>
      <w:r>
        <w:t xml:space="preserve"> подьем на носки, полуприсяды, пружинистые выпрыгивания из полу</w:t>
      </w:r>
      <w:r w:rsidR="00572842">
        <w:t>присяда, развороты туловища влево-вправо, наклоны попеременно вперёд к пр., лев.ногам по 40 раз, растяжка рук, ног 10 мин., бег на месте 3 мин.</w:t>
      </w:r>
    </w:p>
    <w:p w:rsidR="008D036D" w:rsidRDefault="008D036D" w:rsidP="00220EC0">
      <w:pPr>
        <w:jc w:val="both"/>
      </w:pPr>
      <w:r>
        <w:t xml:space="preserve"> </w:t>
      </w:r>
    </w:p>
    <w:p w:rsidR="008D036D" w:rsidRDefault="008E209C" w:rsidP="00220EC0">
      <w:pPr>
        <w:jc w:val="both"/>
      </w:pPr>
      <w:r>
        <w:t xml:space="preserve">     </w:t>
      </w:r>
      <w:r w:rsidR="008D036D">
        <w:t xml:space="preserve">  Спо</w:t>
      </w:r>
      <w:r w:rsidR="00A22FC5">
        <w:t>ртив</w:t>
      </w:r>
      <w:r w:rsidR="00611225">
        <w:t>но-оздоровительный этап</w:t>
      </w:r>
      <w:r w:rsidR="008D036D">
        <w:t>, 6 занятий:</w:t>
      </w:r>
    </w:p>
    <w:p w:rsidR="00611225" w:rsidRDefault="00611225" w:rsidP="00220EC0">
      <w:pPr>
        <w:jc w:val="both"/>
      </w:pPr>
    </w:p>
    <w:p w:rsidR="008D036D" w:rsidRDefault="008D036D" w:rsidP="008D036D">
      <w:pPr>
        <w:numPr>
          <w:ilvl w:val="0"/>
          <w:numId w:val="31"/>
        </w:numPr>
        <w:jc w:val="both"/>
      </w:pPr>
      <w:r>
        <w:t>Обучение технике</w:t>
      </w:r>
      <w:r w:rsidR="00D636E8">
        <w:t xml:space="preserve"> выполнения</w:t>
      </w:r>
      <w:r>
        <w:t xml:space="preserve"> короткой подачи</w:t>
      </w:r>
      <w:r w:rsidR="00A75093">
        <w:t>.</w:t>
      </w:r>
    </w:p>
    <w:p w:rsidR="00572842" w:rsidRDefault="00502C4E" w:rsidP="00572842">
      <w:pPr>
        <w:ind w:left="780"/>
        <w:jc w:val="both"/>
      </w:pPr>
      <w:r>
        <w:t>(разминка с ракеткой 5 мин., имитация движения короткой подачи 1 мин./3серии, подача с воланом в мишень 1 мин./3 серий)</w:t>
      </w:r>
    </w:p>
    <w:p w:rsidR="00A75093" w:rsidRDefault="00A75093" w:rsidP="00A75093">
      <w:pPr>
        <w:ind w:left="780"/>
        <w:jc w:val="both"/>
      </w:pPr>
      <w:r>
        <w:t>Развитие координационных способностей.</w:t>
      </w:r>
    </w:p>
    <w:p w:rsidR="00502C4E" w:rsidRDefault="00502C4E" w:rsidP="00A75093">
      <w:pPr>
        <w:ind w:left="780"/>
        <w:jc w:val="both"/>
      </w:pPr>
      <w:r>
        <w:t>(выполнение упр. руками, ракеткой шариками, мячиками, воланами одним, двумя)</w:t>
      </w:r>
    </w:p>
    <w:p w:rsidR="00A75093" w:rsidRDefault="00A75093" w:rsidP="00A75093">
      <w:pPr>
        <w:numPr>
          <w:ilvl w:val="0"/>
          <w:numId w:val="31"/>
        </w:numPr>
        <w:jc w:val="both"/>
      </w:pPr>
      <w:r>
        <w:t>Об</w:t>
      </w:r>
      <w:r w:rsidR="00D636E8">
        <w:t>учение техническим элементам в П</w:t>
      </w:r>
      <w:r>
        <w:t>.З.</w:t>
      </w:r>
    </w:p>
    <w:p w:rsidR="00502C4E" w:rsidRDefault="00502C4E" w:rsidP="00502C4E">
      <w:pPr>
        <w:ind w:left="780"/>
        <w:jc w:val="both"/>
      </w:pPr>
      <w:r>
        <w:t>(разминка с ракеткой 5 мин.,</w:t>
      </w:r>
      <w:r w:rsidR="00D37603">
        <w:t xml:space="preserve"> попеременно имитация техничесих элементов: подставка, перевод, откидка,добивание 2 мин. открытой и закрытой стороной ракетки)</w:t>
      </w:r>
    </w:p>
    <w:p w:rsidR="00A75093" w:rsidRDefault="00A75093" w:rsidP="00A75093">
      <w:pPr>
        <w:ind w:left="780"/>
        <w:jc w:val="both"/>
      </w:pPr>
      <w:r>
        <w:t>Развитие ловкости.</w:t>
      </w:r>
    </w:p>
    <w:p w:rsidR="00D37603" w:rsidRDefault="00D37603" w:rsidP="00A75093">
      <w:pPr>
        <w:ind w:left="780"/>
        <w:jc w:val="both"/>
      </w:pPr>
      <w:r>
        <w:t>(упр. в движении на полу, у стены с мячиком, шариками)</w:t>
      </w:r>
    </w:p>
    <w:p w:rsidR="00A75093" w:rsidRDefault="00A75093" w:rsidP="00A75093">
      <w:pPr>
        <w:numPr>
          <w:ilvl w:val="0"/>
          <w:numId w:val="31"/>
        </w:numPr>
        <w:jc w:val="both"/>
      </w:pPr>
      <w:r>
        <w:t>Обучение игровым навыкам.</w:t>
      </w:r>
    </w:p>
    <w:p w:rsidR="00D37603" w:rsidRDefault="00D37603" w:rsidP="00D37603">
      <w:pPr>
        <w:ind w:left="780"/>
        <w:jc w:val="both"/>
      </w:pPr>
      <w:r>
        <w:t>(разминка с ракеткой 5 мин., работа с ракеткой: жоглирование, подкрутки волана, игра со стеной)</w:t>
      </w:r>
    </w:p>
    <w:p w:rsidR="00A75093" w:rsidRDefault="00A75093" w:rsidP="00A75093">
      <w:pPr>
        <w:ind w:left="780"/>
        <w:jc w:val="both"/>
      </w:pPr>
      <w:r>
        <w:t>Развитие силы.</w:t>
      </w:r>
    </w:p>
    <w:p w:rsidR="00D37603" w:rsidRDefault="00D37603" w:rsidP="00A75093">
      <w:pPr>
        <w:ind w:left="780"/>
        <w:jc w:val="both"/>
      </w:pPr>
      <w:r>
        <w:t>(упр. с преодолением собственного веса)</w:t>
      </w:r>
    </w:p>
    <w:p w:rsidR="00A75093" w:rsidRDefault="00A75093" w:rsidP="00A75093">
      <w:pPr>
        <w:numPr>
          <w:ilvl w:val="0"/>
          <w:numId w:val="31"/>
        </w:numPr>
        <w:jc w:val="both"/>
      </w:pPr>
      <w:r>
        <w:t>Об</w:t>
      </w:r>
      <w:r w:rsidR="00D636E8">
        <w:t>учение техническим элементам в С</w:t>
      </w:r>
      <w:r>
        <w:t>.З.</w:t>
      </w:r>
    </w:p>
    <w:p w:rsidR="00D37603" w:rsidRDefault="00D37603" w:rsidP="00D37603">
      <w:pPr>
        <w:ind w:left="780"/>
        <w:jc w:val="both"/>
      </w:pPr>
      <w:r>
        <w:t>(разминка с ракеткой 5 мин.,</w:t>
      </w:r>
      <w:r w:rsidR="00783404">
        <w:t xml:space="preserve"> имитация технических элементов, ударов:плоский, защита, атака)</w:t>
      </w:r>
    </w:p>
    <w:p w:rsidR="00A75093" w:rsidRDefault="00A75093" w:rsidP="00A75093">
      <w:pPr>
        <w:ind w:left="780"/>
        <w:jc w:val="both"/>
      </w:pPr>
      <w:r>
        <w:t>Развитие прыгучести.</w:t>
      </w:r>
    </w:p>
    <w:p w:rsidR="00783404" w:rsidRDefault="00783404" w:rsidP="00A75093">
      <w:pPr>
        <w:ind w:left="780"/>
        <w:jc w:val="both"/>
      </w:pPr>
      <w:r>
        <w:t>(прыжки различной направленности, комплексы упр. на видео)</w:t>
      </w:r>
    </w:p>
    <w:p w:rsidR="00A75093" w:rsidRDefault="00A75093" w:rsidP="00A75093">
      <w:pPr>
        <w:numPr>
          <w:ilvl w:val="0"/>
          <w:numId w:val="31"/>
        </w:numPr>
        <w:jc w:val="both"/>
      </w:pPr>
      <w:r>
        <w:t xml:space="preserve">Обучение технике </w:t>
      </w:r>
      <w:r w:rsidR="00D636E8">
        <w:t xml:space="preserve">выполнения </w:t>
      </w:r>
      <w:r>
        <w:t>высокой подачи.</w:t>
      </w:r>
    </w:p>
    <w:p w:rsidR="00783404" w:rsidRDefault="00783404" w:rsidP="00783404">
      <w:pPr>
        <w:ind w:left="780"/>
        <w:jc w:val="both"/>
      </w:pPr>
      <w:r>
        <w:t>(разминка 5 мин., имитация движения высокой подачи рукой 1 мин./3 серии, с ракеткой 1 мин./3 серии)</w:t>
      </w:r>
    </w:p>
    <w:p w:rsidR="00A75093" w:rsidRDefault="00A75093" w:rsidP="00A75093">
      <w:pPr>
        <w:ind w:left="780"/>
        <w:jc w:val="both"/>
      </w:pPr>
      <w:r>
        <w:t>Развитие координационных способностей.</w:t>
      </w:r>
    </w:p>
    <w:p w:rsidR="00783404" w:rsidRDefault="00783404" w:rsidP="00A75093">
      <w:pPr>
        <w:ind w:left="780"/>
        <w:jc w:val="both"/>
      </w:pPr>
      <w:r>
        <w:t>(разминка с ракеткой 5 мин.,</w:t>
      </w:r>
      <w:r w:rsidR="000003B3">
        <w:t xml:space="preserve"> координационные </w:t>
      </w:r>
      <w:r>
        <w:t xml:space="preserve">упр. с ракеткой и воланом на </w:t>
      </w:r>
      <w:r w:rsidR="000003B3">
        <w:t>видео)</w:t>
      </w:r>
    </w:p>
    <w:p w:rsidR="000003B3" w:rsidRDefault="000003B3" w:rsidP="000003B3">
      <w:pPr>
        <w:jc w:val="both"/>
      </w:pPr>
      <w:r>
        <w:t xml:space="preserve">        6)</w:t>
      </w:r>
      <w:r w:rsidRPr="000003B3">
        <w:t xml:space="preserve"> </w:t>
      </w:r>
      <w:r>
        <w:t>Обучение игровым навыкам.</w:t>
      </w:r>
    </w:p>
    <w:p w:rsidR="000003B3" w:rsidRDefault="000003B3" w:rsidP="000003B3">
      <w:pPr>
        <w:ind w:left="780"/>
        <w:jc w:val="both"/>
      </w:pPr>
      <w:r>
        <w:t>(разминка с ракеткой 5 мин., работа с ракеткой: жоглирование, подкрутки волана, игра со стеной)</w:t>
      </w:r>
    </w:p>
    <w:p w:rsidR="000003B3" w:rsidRDefault="000003B3" w:rsidP="000003B3">
      <w:pPr>
        <w:ind w:left="780"/>
        <w:jc w:val="both"/>
      </w:pPr>
      <w:r>
        <w:t>Развитие силы.</w:t>
      </w:r>
    </w:p>
    <w:p w:rsidR="000003B3" w:rsidRDefault="000003B3" w:rsidP="000003B3">
      <w:pPr>
        <w:ind w:left="780"/>
        <w:jc w:val="both"/>
      </w:pPr>
      <w:r>
        <w:t>(упр. с преодолением собственного веса)</w:t>
      </w:r>
    </w:p>
    <w:p w:rsidR="00A75093" w:rsidRDefault="00A75093" w:rsidP="00A75093">
      <w:pPr>
        <w:ind w:left="780"/>
        <w:jc w:val="both"/>
      </w:pPr>
    </w:p>
    <w:p w:rsidR="008E209C" w:rsidRDefault="008E209C" w:rsidP="008E209C">
      <w:pPr>
        <w:jc w:val="both"/>
      </w:pPr>
    </w:p>
    <w:p w:rsidR="008E209C" w:rsidRDefault="008E209C" w:rsidP="008E209C">
      <w:pPr>
        <w:jc w:val="both"/>
      </w:pPr>
      <w:r>
        <w:t xml:space="preserve">       Этап базового уровня сложности , 6 занятий:</w:t>
      </w:r>
    </w:p>
    <w:p w:rsidR="000003B3" w:rsidRPr="000003B3" w:rsidRDefault="000003B3" w:rsidP="008E209C">
      <w:pPr>
        <w:jc w:val="both"/>
        <w:rPr>
          <w:b/>
          <w:u w:val="single"/>
        </w:rPr>
      </w:pPr>
      <w:r w:rsidRPr="000003B3">
        <w:rPr>
          <w:b/>
          <w:u w:val="single"/>
        </w:rPr>
        <w:t xml:space="preserve">  Видео комплексов тренировок в группе </w:t>
      </w:r>
      <w:r w:rsidR="00D442B3">
        <w:rPr>
          <w:b/>
          <w:u w:val="single"/>
          <w:lang w:val="en-US"/>
        </w:rPr>
        <w:t>W</w:t>
      </w:r>
      <w:r w:rsidR="00D442B3" w:rsidRPr="00D442B3">
        <w:rPr>
          <w:b/>
          <w:u w:val="single"/>
        </w:rPr>
        <w:t>hats</w:t>
      </w:r>
      <w:r w:rsidR="00D442B3">
        <w:rPr>
          <w:b/>
          <w:u w:val="single"/>
          <w:lang w:val="en-US"/>
        </w:rPr>
        <w:t>A</w:t>
      </w:r>
      <w:r w:rsidR="00D442B3" w:rsidRPr="00D442B3">
        <w:rPr>
          <w:b/>
          <w:u w:val="single"/>
        </w:rPr>
        <w:t>pp</w:t>
      </w:r>
      <w:r w:rsidRPr="000003B3">
        <w:rPr>
          <w:b/>
          <w:u w:val="single"/>
        </w:rPr>
        <w:t xml:space="preserve"> </w:t>
      </w:r>
      <w:r w:rsidR="00D442B3">
        <w:rPr>
          <w:b/>
          <w:u w:val="single"/>
        </w:rPr>
        <w:t>"</w:t>
      </w:r>
      <w:r w:rsidRPr="000003B3">
        <w:rPr>
          <w:b/>
          <w:u w:val="single"/>
        </w:rPr>
        <w:t>ДЮСШ бадминтон</w:t>
      </w:r>
      <w:r w:rsidR="00D442B3">
        <w:rPr>
          <w:b/>
          <w:u w:val="single"/>
        </w:rPr>
        <w:t>"</w:t>
      </w:r>
    </w:p>
    <w:p w:rsidR="008E209C" w:rsidRDefault="008E209C" w:rsidP="008E209C">
      <w:pPr>
        <w:numPr>
          <w:ilvl w:val="0"/>
          <w:numId w:val="32"/>
        </w:numPr>
        <w:jc w:val="both"/>
      </w:pPr>
      <w:r>
        <w:t>Обучение технических элементов в П.З.</w:t>
      </w:r>
    </w:p>
    <w:p w:rsidR="008E209C" w:rsidRDefault="008E209C" w:rsidP="008E209C">
      <w:pPr>
        <w:ind w:left="780"/>
        <w:jc w:val="both"/>
      </w:pPr>
      <w:r>
        <w:t>Развитие скоростных способностей.</w:t>
      </w:r>
    </w:p>
    <w:p w:rsidR="008E209C" w:rsidRDefault="008E209C" w:rsidP="008E209C">
      <w:pPr>
        <w:numPr>
          <w:ilvl w:val="0"/>
          <w:numId w:val="32"/>
        </w:numPr>
        <w:jc w:val="both"/>
      </w:pPr>
      <w:r>
        <w:t>Обучение техническим элементам в С.З.</w:t>
      </w:r>
    </w:p>
    <w:p w:rsidR="008E209C" w:rsidRDefault="008E209C" w:rsidP="008E209C">
      <w:pPr>
        <w:ind w:left="780"/>
        <w:jc w:val="both"/>
      </w:pPr>
      <w:r>
        <w:t>Развитие ловкости, прыгучести.</w:t>
      </w:r>
    </w:p>
    <w:p w:rsidR="008E209C" w:rsidRDefault="008E209C" w:rsidP="008E209C">
      <w:pPr>
        <w:numPr>
          <w:ilvl w:val="0"/>
          <w:numId w:val="32"/>
        </w:numPr>
        <w:jc w:val="both"/>
      </w:pPr>
      <w:r>
        <w:t>Обучение техническим элементам в З.З.</w:t>
      </w:r>
    </w:p>
    <w:p w:rsidR="008E209C" w:rsidRDefault="008E209C" w:rsidP="008E209C">
      <w:pPr>
        <w:ind w:left="780"/>
        <w:jc w:val="both"/>
      </w:pPr>
      <w:r>
        <w:t>Развитие силы</w:t>
      </w:r>
      <w:r w:rsidR="000D485F">
        <w:t>, выносливости.</w:t>
      </w:r>
    </w:p>
    <w:p w:rsidR="000D485F" w:rsidRDefault="000D485F" w:rsidP="000D485F">
      <w:pPr>
        <w:numPr>
          <w:ilvl w:val="0"/>
          <w:numId w:val="32"/>
        </w:numPr>
        <w:jc w:val="both"/>
      </w:pPr>
      <w:r>
        <w:t>Обучение технике подач.</w:t>
      </w:r>
    </w:p>
    <w:p w:rsidR="000D485F" w:rsidRDefault="000D485F" w:rsidP="000D485F">
      <w:pPr>
        <w:ind w:left="780"/>
        <w:jc w:val="both"/>
      </w:pPr>
      <w:r>
        <w:t>Развитие ловкости, координации.</w:t>
      </w:r>
    </w:p>
    <w:p w:rsidR="000D485F" w:rsidRDefault="000D485F" w:rsidP="000D485F">
      <w:pPr>
        <w:numPr>
          <w:ilvl w:val="0"/>
          <w:numId w:val="32"/>
        </w:numPr>
        <w:jc w:val="both"/>
      </w:pPr>
      <w:r>
        <w:lastRenderedPageBreak/>
        <w:t>Обучение технике передвижения.</w:t>
      </w:r>
    </w:p>
    <w:p w:rsidR="000D485F" w:rsidRDefault="000D485F" w:rsidP="000D485F">
      <w:pPr>
        <w:ind w:left="780"/>
        <w:jc w:val="both"/>
      </w:pPr>
      <w:r>
        <w:t>Развитие скоростных способностей.</w:t>
      </w:r>
    </w:p>
    <w:p w:rsidR="000D485F" w:rsidRDefault="000D485F" w:rsidP="000D485F">
      <w:pPr>
        <w:numPr>
          <w:ilvl w:val="0"/>
          <w:numId w:val="32"/>
        </w:numPr>
        <w:jc w:val="both"/>
      </w:pPr>
      <w:r>
        <w:t>Обучение технике атакующих ударов.</w:t>
      </w:r>
    </w:p>
    <w:p w:rsidR="000D485F" w:rsidRDefault="000D485F" w:rsidP="000D485F">
      <w:pPr>
        <w:ind w:left="780"/>
        <w:jc w:val="both"/>
      </w:pPr>
      <w:r>
        <w:t>Развитие силы, выносливости.</w:t>
      </w:r>
    </w:p>
    <w:p w:rsidR="000003B3" w:rsidRDefault="000003B3" w:rsidP="000003B3">
      <w:pPr>
        <w:jc w:val="both"/>
        <w:rPr>
          <w:b/>
          <w:u w:val="single"/>
        </w:rPr>
      </w:pPr>
      <w:r>
        <w:rPr>
          <w:b/>
          <w:u w:val="single"/>
        </w:rPr>
        <w:t xml:space="preserve">     </w:t>
      </w:r>
    </w:p>
    <w:p w:rsidR="000D485F" w:rsidRDefault="000D485F" w:rsidP="000003B3">
      <w:pPr>
        <w:ind w:left="567" w:firstLine="141"/>
        <w:jc w:val="both"/>
      </w:pPr>
    </w:p>
    <w:p w:rsidR="000D485F" w:rsidRDefault="000D485F" w:rsidP="000D485F">
      <w:pPr>
        <w:jc w:val="both"/>
      </w:pPr>
      <w:r>
        <w:t xml:space="preserve">        Этап углубленного уровня сложности, 8 занятий:</w:t>
      </w:r>
    </w:p>
    <w:p w:rsidR="000003B3" w:rsidRPr="000003B3" w:rsidRDefault="000003B3" w:rsidP="000003B3">
      <w:pPr>
        <w:jc w:val="both"/>
        <w:rPr>
          <w:b/>
          <w:u w:val="single"/>
        </w:rPr>
      </w:pPr>
    </w:p>
    <w:p w:rsidR="000003B3" w:rsidRPr="000003B3" w:rsidRDefault="000003B3" w:rsidP="000003B3">
      <w:pPr>
        <w:jc w:val="both"/>
        <w:rPr>
          <w:b/>
          <w:u w:val="single"/>
        </w:rPr>
      </w:pPr>
      <w:r>
        <w:rPr>
          <w:b/>
          <w:u w:val="single"/>
        </w:rPr>
        <w:t xml:space="preserve">   </w:t>
      </w:r>
      <w:r w:rsidRPr="000003B3">
        <w:rPr>
          <w:b/>
          <w:u w:val="single"/>
        </w:rPr>
        <w:t xml:space="preserve">  Видео комплексов тренировок в группе </w:t>
      </w:r>
      <w:r w:rsidR="00D442B3">
        <w:rPr>
          <w:b/>
          <w:u w:val="single"/>
          <w:lang w:val="en-US"/>
        </w:rPr>
        <w:t>W</w:t>
      </w:r>
      <w:r w:rsidR="00D442B3" w:rsidRPr="00D442B3">
        <w:rPr>
          <w:b/>
          <w:u w:val="single"/>
        </w:rPr>
        <w:t>hats</w:t>
      </w:r>
      <w:r w:rsidR="00D442B3">
        <w:rPr>
          <w:b/>
          <w:u w:val="single"/>
          <w:lang w:val="en-US"/>
        </w:rPr>
        <w:t>A</w:t>
      </w:r>
      <w:r w:rsidR="00D442B3" w:rsidRPr="00D442B3">
        <w:rPr>
          <w:b/>
          <w:u w:val="single"/>
        </w:rPr>
        <w:t>pp</w:t>
      </w:r>
      <w:r w:rsidR="00D442B3" w:rsidRPr="000003B3">
        <w:rPr>
          <w:b/>
          <w:u w:val="single"/>
        </w:rPr>
        <w:t xml:space="preserve"> </w:t>
      </w:r>
      <w:r w:rsidR="00D442B3">
        <w:rPr>
          <w:b/>
          <w:u w:val="single"/>
        </w:rPr>
        <w:t>"</w:t>
      </w:r>
      <w:r w:rsidR="00D442B3" w:rsidRPr="000003B3">
        <w:rPr>
          <w:b/>
          <w:u w:val="single"/>
        </w:rPr>
        <w:t>ДЮСШ бадминтон</w:t>
      </w:r>
      <w:r w:rsidR="00D442B3">
        <w:rPr>
          <w:b/>
          <w:u w:val="single"/>
        </w:rPr>
        <w:t>"</w:t>
      </w:r>
    </w:p>
    <w:p w:rsidR="000003B3" w:rsidRDefault="000003B3" w:rsidP="000D485F">
      <w:pPr>
        <w:jc w:val="both"/>
      </w:pPr>
    </w:p>
    <w:p w:rsidR="000D485F" w:rsidRDefault="000D485F" w:rsidP="000D485F">
      <w:pPr>
        <w:numPr>
          <w:ilvl w:val="0"/>
          <w:numId w:val="33"/>
        </w:numPr>
        <w:jc w:val="both"/>
      </w:pPr>
      <w:r>
        <w:t xml:space="preserve"> Совершенствование технических элементов в П.З.</w:t>
      </w:r>
    </w:p>
    <w:p w:rsidR="000D485F" w:rsidRDefault="000D485F" w:rsidP="000D485F">
      <w:pPr>
        <w:ind w:left="840"/>
        <w:jc w:val="both"/>
      </w:pPr>
      <w:r>
        <w:t>Развитие скорости, быстроты.</w:t>
      </w:r>
    </w:p>
    <w:p w:rsidR="000D485F" w:rsidRDefault="000D485F" w:rsidP="000D485F">
      <w:pPr>
        <w:numPr>
          <w:ilvl w:val="0"/>
          <w:numId w:val="33"/>
        </w:numPr>
        <w:jc w:val="both"/>
      </w:pPr>
      <w:r>
        <w:t xml:space="preserve"> Совершенствование технике подач.</w:t>
      </w:r>
    </w:p>
    <w:p w:rsidR="000D485F" w:rsidRDefault="000D485F" w:rsidP="000D485F">
      <w:pPr>
        <w:ind w:left="840"/>
        <w:jc w:val="both"/>
      </w:pPr>
      <w:r>
        <w:t>Развитие специальной выносливости.</w:t>
      </w:r>
    </w:p>
    <w:p w:rsidR="000D485F" w:rsidRDefault="000D485F" w:rsidP="000D485F">
      <w:pPr>
        <w:numPr>
          <w:ilvl w:val="0"/>
          <w:numId w:val="33"/>
        </w:numPr>
        <w:jc w:val="both"/>
      </w:pPr>
      <w:r>
        <w:t xml:space="preserve"> Совершенствование технических элементов в С.З.</w:t>
      </w:r>
    </w:p>
    <w:p w:rsidR="000D485F" w:rsidRDefault="000D485F" w:rsidP="000D485F">
      <w:pPr>
        <w:ind w:left="840"/>
        <w:jc w:val="both"/>
      </w:pPr>
      <w:r>
        <w:t xml:space="preserve">Развитие </w:t>
      </w:r>
      <w:r w:rsidR="000714A6">
        <w:t>скоростно-силовых способностей.</w:t>
      </w:r>
    </w:p>
    <w:p w:rsidR="000714A6" w:rsidRDefault="000714A6" w:rsidP="000714A6">
      <w:pPr>
        <w:numPr>
          <w:ilvl w:val="0"/>
          <w:numId w:val="33"/>
        </w:numPr>
        <w:jc w:val="both"/>
      </w:pPr>
      <w:r>
        <w:t xml:space="preserve"> Совершенствование атакующих ударов.</w:t>
      </w:r>
    </w:p>
    <w:p w:rsidR="000714A6" w:rsidRDefault="000714A6" w:rsidP="000714A6">
      <w:pPr>
        <w:ind w:left="840"/>
        <w:jc w:val="both"/>
      </w:pPr>
      <w:r>
        <w:t>Развитие силовых возможностей.</w:t>
      </w:r>
    </w:p>
    <w:p w:rsidR="000714A6" w:rsidRDefault="000714A6" w:rsidP="000714A6">
      <w:pPr>
        <w:numPr>
          <w:ilvl w:val="0"/>
          <w:numId w:val="33"/>
        </w:numPr>
        <w:jc w:val="both"/>
      </w:pPr>
      <w:r>
        <w:t xml:space="preserve"> Совершенствование технических элементов в З.З.</w:t>
      </w:r>
    </w:p>
    <w:p w:rsidR="000714A6" w:rsidRDefault="000714A6" w:rsidP="000714A6">
      <w:pPr>
        <w:ind w:left="840"/>
        <w:jc w:val="both"/>
      </w:pPr>
      <w:r>
        <w:t>Развитие быстроты, прыгучести.</w:t>
      </w:r>
    </w:p>
    <w:p w:rsidR="000714A6" w:rsidRDefault="000714A6" w:rsidP="000714A6">
      <w:pPr>
        <w:numPr>
          <w:ilvl w:val="0"/>
          <w:numId w:val="33"/>
        </w:numPr>
        <w:jc w:val="both"/>
      </w:pPr>
      <w:r>
        <w:t xml:space="preserve"> Совершенствование игровых навыков.</w:t>
      </w:r>
    </w:p>
    <w:p w:rsidR="000714A6" w:rsidRDefault="000714A6" w:rsidP="000714A6">
      <w:pPr>
        <w:ind w:left="840"/>
        <w:jc w:val="both"/>
      </w:pPr>
      <w:r>
        <w:t>Развитие общей выносливости.</w:t>
      </w:r>
    </w:p>
    <w:p w:rsidR="000714A6" w:rsidRDefault="000714A6" w:rsidP="000714A6">
      <w:pPr>
        <w:numPr>
          <w:ilvl w:val="0"/>
          <w:numId w:val="33"/>
        </w:numPr>
        <w:jc w:val="both"/>
      </w:pPr>
      <w:r>
        <w:t xml:space="preserve"> Совершенствование технике передвижения.</w:t>
      </w:r>
    </w:p>
    <w:p w:rsidR="000714A6" w:rsidRDefault="000714A6" w:rsidP="000714A6">
      <w:pPr>
        <w:ind w:left="840"/>
        <w:jc w:val="both"/>
      </w:pPr>
      <w:r>
        <w:t>Развитие скорости передвижения.</w:t>
      </w:r>
    </w:p>
    <w:p w:rsidR="000714A6" w:rsidRDefault="000714A6" w:rsidP="000714A6">
      <w:pPr>
        <w:numPr>
          <w:ilvl w:val="0"/>
          <w:numId w:val="33"/>
        </w:numPr>
        <w:jc w:val="both"/>
      </w:pPr>
      <w:r>
        <w:t xml:space="preserve"> Совершенствование атакующих ударов.</w:t>
      </w:r>
    </w:p>
    <w:p w:rsidR="000714A6" w:rsidRDefault="000714A6" w:rsidP="000714A6">
      <w:pPr>
        <w:ind w:left="840"/>
        <w:jc w:val="both"/>
      </w:pPr>
      <w:r>
        <w:t>Развитие силовых возможностей.</w:t>
      </w:r>
    </w:p>
    <w:p w:rsidR="008E209C" w:rsidRDefault="008E209C" w:rsidP="008E209C">
      <w:pPr>
        <w:jc w:val="both"/>
      </w:pPr>
    </w:p>
    <w:p w:rsidR="00A22FC5" w:rsidRDefault="00A22FC5" w:rsidP="00A22FC5">
      <w:pPr>
        <w:jc w:val="both"/>
      </w:pPr>
    </w:p>
    <w:p w:rsidR="00A22FC5" w:rsidRDefault="00A22FC5" w:rsidP="00A22FC5">
      <w:pPr>
        <w:jc w:val="both"/>
      </w:pPr>
      <w:r>
        <w:t xml:space="preserve">  </w:t>
      </w:r>
    </w:p>
    <w:p w:rsidR="009D09F8" w:rsidRDefault="009D09F8" w:rsidP="00220EC0">
      <w:pPr>
        <w:jc w:val="both"/>
      </w:pPr>
    </w:p>
    <w:p w:rsidR="009D09F8" w:rsidRDefault="009D09F8" w:rsidP="00220EC0">
      <w:pPr>
        <w:jc w:val="both"/>
      </w:pPr>
    </w:p>
    <w:p w:rsidR="009D09F8" w:rsidRDefault="009D09F8" w:rsidP="00220EC0">
      <w:pPr>
        <w:jc w:val="both"/>
      </w:pPr>
    </w:p>
    <w:p w:rsidR="009D09F8" w:rsidRDefault="009D09F8" w:rsidP="00220EC0">
      <w:pPr>
        <w:jc w:val="both"/>
      </w:pPr>
    </w:p>
    <w:p w:rsidR="009D09F8" w:rsidRDefault="009D09F8" w:rsidP="00220EC0">
      <w:pPr>
        <w:jc w:val="both"/>
      </w:pPr>
    </w:p>
    <w:p w:rsidR="00B8746A" w:rsidRDefault="00B8746A" w:rsidP="00220EC0">
      <w:pPr>
        <w:jc w:val="both"/>
      </w:pPr>
    </w:p>
    <w:p w:rsidR="00B8746A" w:rsidRDefault="00B8746A" w:rsidP="00220EC0">
      <w:pPr>
        <w:jc w:val="both"/>
      </w:pPr>
    </w:p>
    <w:p w:rsidR="00B8746A" w:rsidRDefault="00B8746A" w:rsidP="00220EC0">
      <w:pPr>
        <w:jc w:val="both"/>
      </w:pPr>
    </w:p>
    <w:p w:rsidR="00B8746A" w:rsidRDefault="00B8746A" w:rsidP="00220EC0">
      <w:pPr>
        <w:jc w:val="both"/>
      </w:pPr>
    </w:p>
    <w:p w:rsidR="00B8746A" w:rsidRDefault="00B8746A" w:rsidP="00220EC0">
      <w:pPr>
        <w:jc w:val="both"/>
      </w:pPr>
    </w:p>
    <w:p w:rsidR="00B8746A" w:rsidRDefault="00B8746A" w:rsidP="00220EC0">
      <w:pPr>
        <w:jc w:val="both"/>
      </w:pPr>
    </w:p>
    <w:p w:rsidR="00B8746A" w:rsidRDefault="00B8746A" w:rsidP="00220EC0">
      <w:pPr>
        <w:jc w:val="both"/>
      </w:pPr>
    </w:p>
    <w:p w:rsidR="00B8746A" w:rsidRPr="00B8746A" w:rsidRDefault="00B8746A" w:rsidP="00220EC0">
      <w:pPr>
        <w:jc w:val="both"/>
      </w:pPr>
    </w:p>
    <w:p w:rsidR="00220EC0" w:rsidRDefault="00220EC0" w:rsidP="00220EC0">
      <w:pPr>
        <w:jc w:val="both"/>
      </w:pPr>
    </w:p>
    <w:p w:rsidR="00220EC0" w:rsidRDefault="00220EC0" w:rsidP="00220EC0">
      <w:pPr>
        <w:jc w:val="both"/>
        <w:rPr>
          <w:b/>
        </w:rPr>
      </w:pPr>
      <w:r>
        <w:t xml:space="preserve">                                </w:t>
      </w:r>
    </w:p>
    <w:p w:rsidR="00130B41" w:rsidRDefault="00130B41" w:rsidP="005D053D">
      <w:pPr>
        <w:ind w:left="600"/>
        <w:jc w:val="both"/>
        <w:rPr>
          <w:b/>
        </w:rPr>
      </w:pPr>
    </w:p>
    <w:p w:rsidR="00130B41" w:rsidRDefault="00130B41" w:rsidP="005D053D">
      <w:pPr>
        <w:ind w:left="600"/>
        <w:jc w:val="both"/>
        <w:rPr>
          <w:b/>
        </w:rPr>
      </w:pPr>
    </w:p>
    <w:p w:rsidR="00130B41" w:rsidRDefault="00130B41" w:rsidP="005D053D">
      <w:pPr>
        <w:ind w:left="600"/>
        <w:jc w:val="both"/>
        <w:rPr>
          <w:b/>
        </w:rPr>
      </w:pPr>
    </w:p>
    <w:p w:rsidR="000832FB" w:rsidRPr="00945E43" w:rsidRDefault="00590B6A" w:rsidP="005D053D">
      <w:pPr>
        <w:ind w:left="600"/>
        <w:jc w:val="both"/>
        <w:rPr>
          <w:b/>
        </w:rPr>
      </w:pPr>
      <w:r w:rsidRPr="00945E43">
        <w:rPr>
          <w:b/>
        </w:rPr>
        <w:t xml:space="preserve">         </w:t>
      </w:r>
      <w:r w:rsidR="002F76CA" w:rsidRPr="00945E43">
        <w:rPr>
          <w:b/>
        </w:rPr>
        <w:t xml:space="preserve">                                                                                                                                         </w:t>
      </w:r>
    </w:p>
    <w:sectPr w:rsidR="000832FB" w:rsidRPr="00945E43" w:rsidSect="00D442B3">
      <w:pgSz w:w="11906" w:h="16838"/>
      <w:pgMar w:top="426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BF2" w:rsidRDefault="00343BF2" w:rsidP="00130B41">
      <w:r>
        <w:separator/>
      </w:r>
    </w:p>
  </w:endnote>
  <w:endnote w:type="continuationSeparator" w:id="1">
    <w:p w:rsidR="00343BF2" w:rsidRDefault="00343BF2" w:rsidP="00130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BF2" w:rsidRDefault="00343BF2" w:rsidP="00130B41">
      <w:r>
        <w:separator/>
      </w:r>
    </w:p>
  </w:footnote>
  <w:footnote w:type="continuationSeparator" w:id="1">
    <w:p w:rsidR="00343BF2" w:rsidRDefault="00343BF2" w:rsidP="00130B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03D"/>
    <w:multiLevelType w:val="hybridMultilevel"/>
    <w:tmpl w:val="9CCA9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21A30"/>
    <w:multiLevelType w:val="hybridMultilevel"/>
    <w:tmpl w:val="95E4F5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047BCD"/>
    <w:multiLevelType w:val="hybridMultilevel"/>
    <w:tmpl w:val="DDFCA4B4"/>
    <w:lvl w:ilvl="0" w:tplc="C3D2EB7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FF14EA5"/>
    <w:multiLevelType w:val="hybridMultilevel"/>
    <w:tmpl w:val="D06EB1A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F6FE3"/>
    <w:multiLevelType w:val="hybridMultilevel"/>
    <w:tmpl w:val="4CF006B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E91F6C"/>
    <w:multiLevelType w:val="hybridMultilevel"/>
    <w:tmpl w:val="54D4E4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8929FB"/>
    <w:multiLevelType w:val="hybridMultilevel"/>
    <w:tmpl w:val="849E0A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694201"/>
    <w:multiLevelType w:val="hybridMultilevel"/>
    <w:tmpl w:val="D924C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448C5"/>
    <w:multiLevelType w:val="hybridMultilevel"/>
    <w:tmpl w:val="DEF4CC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D03397"/>
    <w:multiLevelType w:val="hybridMultilevel"/>
    <w:tmpl w:val="E26A7F44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5927A1"/>
    <w:multiLevelType w:val="hybridMultilevel"/>
    <w:tmpl w:val="FB8CDD90"/>
    <w:lvl w:ilvl="0" w:tplc="1C3EC2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1C616846"/>
    <w:multiLevelType w:val="hybridMultilevel"/>
    <w:tmpl w:val="36D28D9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743CD5"/>
    <w:multiLevelType w:val="hybridMultilevel"/>
    <w:tmpl w:val="9CCA9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65813"/>
    <w:multiLevelType w:val="hybridMultilevel"/>
    <w:tmpl w:val="A024272C"/>
    <w:lvl w:ilvl="0" w:tplc="F4BED4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8C24284"/>
    <w:multiLevelType w:val="hybridMultilevel"/>
    <w:tmpl w:val="07386D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196C90"/>
    <w:multiLevelType w:val="hybridMultilevel"/>
    <w:tmpl w:val="794834EA"/>
    <w:lvl w:ilvl="0" w:tplc="520270D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35FD58BD"/>
    <w:multiLevelType w:val="hybridMultilevel"/>
    <w:tmpl w:val="2B7C8E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1968F9"/>
    <w:multiLevelType w:val="hybridMultilevel"/>
    <w:tmpl w:val="BE9E6830"/>
    <w:lvl w:ilvl="0" w:tplc="825475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7B67D63"/>
    <w:multiLevelType w:val="hybridMultilevel"/>
    <w:tmpl w:val="4AB8E33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901D86"/>
    <w:multiLevelType w:val="hybridMultilevel"/>
    <w:tmpl w:val="9CCA9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E4BA1"/>
    <w:multiLevelType w:val="hybridMultilevel"/>
    <w:tmpl w:val="4B8C92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0E37C5"/>
    <w:multiLevelType w:val="hybridMultilevel"/>
    <w:tmpl w:val="57326E3E"/>
    <w:lvl w:ilvl="0" w:tplc="2B0014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44C50408"/>
    <w:multiLevelType w:val="hybridMultilevel"/>
    <w:tmpl w:val="8E2A4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7125F"/>
    <w:multiLevelType w:val="hybridMultilevel"/>
    <w:tmpl w:val="F41C64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12F92"/>
    <w:multiLevelType w:val="hybridMultilevel"/>
    <w:tmpl w:val="8BAE2F0C"/>
    <w:lvl w:ilvl="0" w:tplc="450C551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68BD68B2"/>
    <w:multiLevelType w:val="hybridMultilevel"/>
    <w:tmpl w:val="8612E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B02C8"/>
    <w:multiLevelType w:val="hybridMultilevel"/>
    <w:tmpl w:val="B86A3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8202A"/>
    <w:multiLevelType w:val="hybridMultilevel"/>
    <w:tmpl w:val="30ACA94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221A44"/>
    <w:multiLevelType w:val="hybridMultilevel"/>
    <w:tmpl w:val="B1D6DA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7D0828"/>
    <w:multiLevelType w:val="hybridMultilevel"/>
    <w:tmpl w:val="14F691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D97FF0"/>
    <w:multiLevelType w:val="hybridMultilevel"/>
    <w:tmpl w:val="021EAB3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A70980"/>
    <w:multiLevelType w:val="hybridMultilevel"/>
    <w:tmpl w:val="A9189264"/>
    <w:lvl w:ilvl="0" w:tplc="857EABD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D544C48"/>
    <w:multiLevelType w:val="hybridMultilevel"/>
    <w:tmpl w:val="A9189264"/>
    <w:lvl w:ilvl="0" w:tplc="857EABD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E6B2FC3"/>
    <w:multiLevelType w:val="hybridMultilevel"/>
    <w:tmpl w:val="071C2D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12"/>
  </w:num>
  <w:num w:numId="5">
    <w:abstractNumId w:val="0"/>
  </w:num>
  <w:num w:numId="6">
    <w:abstractNumId w:val="20"/>
  </w:num>
  <w:num w:numId="7">
    <w:abstractNumId w:val="14"/>
  </w:num>
  <w:num w:numId="8">
    <w:abstractNumId w:val="25"/>
  </w:num>
  <w:num w:numId="9">
    <w:abstractNumId w:val="1"/>
  </w:num>
  <w:num w:numId="10">
    <w:abstractNumId w:val="28"/>
  </w:num>
  <w:num w:numId="11">
    <w:abstractNumId w:val="29"/>
  </w:num>
  <w:num w:numId="12">
    <w:abstractNumId w:val="30"/>
  </w:num>
  <w:num w:numId="13">
    <w:abstractNumId w:val="4"/>
  </w:num>
  <w:num w:numId="14">
    <w:abstractNumId w:val="33"/>
  </w:num>
  <w:num w:numId="15">
    <w:abstractNumId w:val="16"/>
  </w:num>
  <w:num w:numId="16">
    <w:abstractNumId w:val="3"/>
  </w:num>
  <w:num w:numId="17">
    <w:abstractNumId w:val="8"/>
  </w:num>
  <w:num w:numId="18">
    <w:abstractNumId w:val="18"/>
  </w:num>
  <w:num w:numId="19">
    <w:abstractNumId w:val="11"/>
  </w:num>
  <w:num w:numId="20">
    <w:abstractNumId w:val="6"/>
  </w:num>
  <w:num w:numId="21">
    <w:abstractNumId w:val="22"/>
  </w:num>
  <w:num w:numId="22">
    <w:abstractNumId w:val="5"/>
  </w:num>
  <w:num w:numId="23">
    <w:abstractNumId w:val="27"/>
  </w:num>
  <w:num w:numId="24">
    <w:abstractNumId w:val="9"/>
  </w:num>
  <w:num w:numId="25">
    <w:abstractNumId w:val="26"/>
  </w:num>
  <w:num w:numId="26">
    <w:abstractNumId w:val="24"/>
  </w:num>
  <w:num w:numId="27">
    <w:abstractNumId w:val="10"/>
  </w:num>
  <w:num w:numId="28">
    <w:abstractNumId w:val="21"/>
  </w:num>
  <w:num w:numId="29">
    <w:abstractNumId w:val="13"/>
  </w:num>
  <w:num w:numId="30">
    <w:abstractNumId w:val="2"/>
  </w:num>
  <w:num w:numId="31">
    <w:abstractNumId w:val="31"/>
  </w:num>
  <w:num w:numId="32">
    <w:abstractNumId w:val="17"/>
  </w:num>
  <w:num w:numId="33">
    <w:abstractNumId w:val="15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FB2"/>
    <w:rsid w:val="000003B3"/>
    <w:rsid w:val="000143FB"/>
    <w:rsid w:val="00017D2D"/>
    <w:rsid w:val="00022FAA"/>
    <w:rsid w:val="00027662"/>
    <w:rsid w:val="00032DE0"/>
    <w:rsid w:val="0003681B"/>
    <w:rsid w:val="00064299"/>
    <w:rsid w:val="000714A6"/>
    <w:rsid w:val="00077BFA"/>
    <w:rsid w:val="0008086D"/>
    <w:rsid w:val="00081E1C"/>
    <w:rsid w:val="000832FB"/>
    <w:rsid w:val="00087E18"/>
    <w:rsid w:val="000D485F"/>
    <w:rsid w:val="00130B41"/>
    <w:rsid w:val="001318F2"/>
    <w:rsid w:val="001347AF"/>
    <w:rsid w:val="001417AC"/>
    <w:rsid w:val="00146BF5"/>
    <w:rsid w:val="00154999"/>
    <w:rsid w:val="00160744"/>
    <w:rsid w:val="00184143"/>
    <w:rsid w:val="00194895"/>
    <w:rsid w:val="001C29DC"/>
    <w:rsid w:val="001E6A76"/>
    <w:rsid w:val="0020262C"/>
    <w:rsid w:val="00202D64"/>
    <w:rsid w:val="00220EC0"/>
    <w:rsid w:val="00222C05"/>
    <w:rsid w:val="0022358B"/>
    <w:rsid w:val="002271C1"/>
    <w:rsid w:val="002361B6"/>
    <w:rsid w:val="00241E00"/>
    <w:rsid w:val="00247D9B"/>
    <w:rsid w:val="00266C78"/>
    <w:rsid w:val="002A43B6"/>
    <w:rsid w:val="002B3DF8"/>
    <w:rsid w:val="002C560E"/>
    <w:rsid w:val="002D6E3E"/>
    <w:rsid w:val="002E5844"/>
    <w:rsid w:val="002F284A"/>
    <w:rsid w:val="002F5EBB"/>
    <w:rsid w:val="002F64D7"/>
    <w:rsid w:val="002F650C"/>
    <w:rsid w:val="002F6AC2"/>
    <w:rsid w:val="002F76BD"/>
    <w:rsid w:val="002F76CA"/>
    <w:rsid w:val="002F7D48"/>
    <w:rsid w:val="00312DF2"/>
    <w:rsid w:val="00337047"/>
    <w:rsid w:val="00343BF2"/>
    <w:rsid w:val="00347A9B"/>
    <w:rsid w:val="00350DF5"/>
    <w:rsid w:val="003765D8"/>
    <w:rsid w:val="00384E9B"/>
    <w:rsid w:val="00392676"/>
    <w:rsid w:val="003A176F"/>
    <w:rsid w:val="003A2E1E"/>
    <w:rsid w:val="003A5DC0"/>
    <w:rsid w:val="003B0B5D"/>
    <w:rsid w:val="003B1C4A"/>
    <w:rsid w:val="003B69D7"/>
    <w:rsid w:val="003C2431"/>
    <w:rsid w:val="003F4A13"/>
    <w:rsid w:val="00432242"/>
    <w:rsid w:val="00457B67"/>
    <w:rsid w:val="00464057"/>
    <w:rsid w:val="0047473D"/>
    <w:rsid w:val="0047526C"/>
    <w:rsid w:val="004826BE"/>
    <w:rsid w:val="00485932"/>
    <w:rsid w:val="004A57B7"/>
    <w:rsid w:val="004B60B0"/>
    <w:rsid w:val="004C07BB"/>
    <w:rsid w:val="004C4ADB"/>
    <w:rsid w:val="004D47B4"/>
    <w:rsid w:val="004E153D"/>
    <w:rsid w:val="004F5729"/>
    <w:rsid w:val="004F5AC6"/>
    <w:rsid w:val="00502C4E"/>
    <w:rsid w:val="00514FC1"/>
    <w:rsid w:val="005355EE"/>
    <w:rsid w:val="00541652"/>
    <w:rsid w:val="0055353E"/>
    <w:rsid w:val="00554C3C"/>
    <w:rsid w:val="005573B9"/>
    <w:rsid w:val="005642B3"/>
    <w:rsid w:val="0057002D"/>
    <w:rsid w:val="00572842"/>
    <w:rsid w:val="00580DEA"/>
    <w:rsid w:val="005824D3"/>
    <w:rsid w:val="00586648"/>
    <w:rsid w:val="00590527"/>
    <w:rsid w:val="00590B6A"/>
    <w:rsid w:val="005B14BE"/>
    <w:rsid w:val="005B4AA5"/>
    <w:rsid w:val="005B5C8E"/>
    <w:rsid w:val="005D053D"/>
    <w:rsid w:val="005D058D"/>
    <w:rsid w:val="006055AF"/>
    <w:rsid w:val="00611225"/>
    <w:rsid w:val="00612EEC"/>
    <w:rsid w:val="00620ED5"/>
    <w:rsid w:val="00622C82"/>
    <w:rsid w:val="00627ADC"/>
    <w:rsid w:val="00633575"/>
    <w:rsid w:val="0065202E"/>
    <w:rsid w:val="00653539"/>
    <w:rsid w:val="00671EBB"/>
    <w:rsid w:val="006755F3"/>
    <w:rsid w:val="00690080"/>
    <w:rsid w:val="006B2F77"/>
    <w:rsid w:val="006E4A97"/>
    <w:rsid w:val="006F5924"/>
    <w:rsid w:val="006F63D3"/>
    <w:rsid w:val="007039E5"/>
    <w:rsid w:val="00710AC7"/>
    <w:rsid w:val="00732992"/>
    <w:rsid w:val="007460E4"/>
    <w:rsid w:val="00765733"/>
    <w:rsid w:val="007660F8"/>
    <w:rsid w:val="00776041"/>
    <w:rsid w:val="00783404"/>
    <w:rsid w:val="00786993"/>
    <w:rsid w:val="00791E19"/>
    <w:rsid w:val="00796EEA"/>
    <w:rsid w:val="007A1A2B"/>
    <w:rsid w:val="007A483F"/>
    <w:rsid w:val="007A6FEB"/>
    <w:rsid w:val="007B3AED"/>
    <w:rsid w:val="007C057E"/>
    <w:rsid w:val="007C28F1"/>
    <w:rsid w:val="007D17C0"/>
    <w:rsid w:val="007E17FC"/>
    <w:rsid w:val="007E494E"/>
    <w:rsid w:val="007F3058"/>
    <w:rsid w:val="007F728D"/>
    <w:rsid w:val="008369EF"/>
    <w:rsid w:val="00860390"/>
    <w:rsid w:val="008626F4"/>
    <w:rsid w:val="0086431D"/>
    <w:rsid w:val="0086644D"/>
    <w:rsid w:val="00875E72"/>
    <w:rsid w:val="00881A9B"/>
    <w:rsid w:val="00896FB2"/>
    <w:rsid w:val="008B7064"/>
    <w:rsid w:val="008C01E1"/>
    <w:rsid w:val="008C1463"/>
    <w:rsid w:val="008D036D"/>
    <w:rsid w:val="008D313A"/>
    <w:rsid w:val="008D6349"/>
    <w:rsid w:val="008D75ED"/>
    <w:rsid w:val="008E209C"/>
    <w:rsid w:val="008F2526"/>
    <w:rsid w:val="008F6883"/>
    <w:rsid w:val="009014DC"/>
    <w:rsid w:val="009269AF"/>
    <w:rsid w:val="00945606"/>
    <w:rsid w:val="00945E43"/>
    <w:rsid w:val="00957433"/>
    <w:rsid w:val="009718E3"/>
    <w:rsid w:val="00974DF1"/>
    <w:rsid w:val="00994340"/>
    <w:rsid w:val="00996328"/>
    <w:rsid w:val="00996EA1"/>
    <w:rsid w:val="009A010C"/>
    <w:rsid w:val="009B6F51"/>
    <w:rsid w:val="009D09F8"/>
    <w:rsid w:val="009D1D7B"/>
    <w:rsid w:val="009D2068"/>
    <w:rsid w:val="009D53FB"/>
    <w:rsid w:val="00A065A9"/>
    <w:rsid w:val="00A22FC5"/>
    <w:rsid w:val="00A246D8"/>
    <w:rsid w:val="00A274C4"/>
    <w:rsid w:val="00A434AA"/>
    <w:rsid w:val="00A4454F"/>
    <w:rsid w:val="00A64762"/>
    <w:rsid w:val="00A75093"/>
    <w:rsid w:val="00AA0030"/>
    <w:rsid w:val="00AA0D9E"/>
    <w:rsid w:val="00AA125D"/>
    <w:rsid w:val="00AA6EEC"/>
    <w:rsid w:val="00AC3025"/>
    <w:rsid w:val="00AD7527"/>
    <w:rsid w:val="00AE01E4"/>
    <w:rsid w:val="00AE0ADD"/>
    <w:rsid w:val="00AF7DBA"/>
    <w:rsid w:val="00B00C9D"/>
    <w:rsid w:val="00B01E0A"/>
    <w:rsid w:val="00B14E89"/>
    <w:rsid w:val="00B252E5"/>
    <w:rsid w:val="00B307BC"/>
    <w:rsid w:val="00B34B50"/>
    <w:rsid w:val="00B44380"/>
    <w:rsid w:val="00B56740"/>
    <w:rsid w:val="00B57EB0"/>
    <w:rsid w:val="00B706A7"/>
    <w:rsid w:val="00B854A1"/>
    <w:rsid w:val="00B8746A"/>
    <w:rsid w:val="00B95B92"/>
    <w:rsid w:val="00BC0BAC"/>
    <w:rsid w:val="00BD7012"/>
    <w:rsid w:val="00BD786D"/>
    <w:rsid w:val="00BE1ACF"/>
    <w:rsid w:val="00BE2DF5"/>
    <w:rsid w:val="00BE300F"/>
    <w:rsid w:val="00BF2CA9"/>
    <w:rsid w:val="00C301BB"/>
    <w:rsid w:val="00C40E80"/>
    <w:rsid w:val="00C45BF0"/>
    <w:rsid w:val="00C47968"/>
    <w:rsid w:val="00C56162"/>
    <w:rsid w:val="00C572C1"/>
    <w:rsid w:val="00C864B0"/>
    <w:rsid w:val="00CB2974"/>
    <w:rsid w:val="00CB3BC5"/>
    <w:rsid w:val="00CB47F5"/>
    <w:rsid w:val="00CF75C1"/>
    <w:rsid w:val="00D255D6"/>
    <w:rsid w:val="00D26701"/>
    <w:rsid w:val="00D32AFA"/>
    <w:rsid w:val="00D332C7"/>
    <w:rsid w:val="00D3561C"/>
    <w:rsid w:val="00D37603"/>
    <w:rsid w:val="00D4030E"/>
    <w:rsid w:val="00D442B3"/>
    <w:rsid w:val="00D46BCE"/>
    <w:rsid w:val="00D5546D"/>
    <w:rsid w:val="00D622B7"/>
    <w:rsid w:val="00D636E8"/>
    <w:rsid w:val="00D738EE"/>
    <w:rsid w:val="00D761DC"/>
    <w:rsid w:val="00D80238"/>
    <w:rsid w:val="00D96091"/>
    <w:rsid w:val="00DA2C61"/>
    <w:rsid w:val="00DB6316"/>
    <w:rsid w:val="00DD3E4A"/>
    <w:rsid w:val="00DD50F9"/>
    <w:rsid w:val="00DD6086"/>
    <w:rsid w:val="00DD75CF"/>
    <w:rsid w:val="00E12B83"/>
    <w:rsid w:val="00E178BF"/>
    <w:rsid w:val="00E2768B"/>
    <w:rsid w:val="00E5120A"/>
    <w:rsid w:val="00E87BE5"/>
    <w:rsid w:val="00EA25A2"/>
    <w:rsid w:val="00EA3CA5"/>
    <w:rsid w:val="00EA4AE5"/>
    <w:rsid w:val="00EA55E3"/>
    <w:rsid w:val="00EB3575"/>
    <w:rsid w:val="00EC3557"/>
    <w:rsid w:val="00EC4A2D"/>
    <w:rsid w:val="00ED45FC"/>
    <w:rsid w:val="00ED56BE"/>
    <w:rsid w:val="00F74902"/>
    <w:rsid w:val="00F806E6"/>
    <w:rsid w:val="00F85E5B"/>
    <w:rsid w:val="00F85F24"/>
    <w:rsid w:val="00F92C19"/>
    <w:rsid w:val="00FD5C6D"/>
    <w:rsid w:val="00FE2821"/>
    <w:rsid w:val="00FE4636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96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194895"/>
    <w:rPr>
      <w:i/>
      <w:iCs/>
    </w:rPr>
  </w:style>
  <w:style w:type="paragraph" w:styleId="a5">
    <w:name w:val="header"/>
    <w:basedOn w:val="a"/>
    <w:link w:val="a6"/>
    <w:rsid w:val="00130B41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130B41"/>
    <w:rPr>
      <w:sz w:val="24"/>
      <w:szCs w:val="24"/>
    </w:rPr>
  </w:style>
  <w:style w:type="paragraph" w:styleId="a7">
    <w:name w:val="footer"/>
    <w:basedOn w:val="a"/>
    <w:link w:val="a8"/>
    <w:rsid w:val="00130B41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130B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833B-6140-4C70-825A-0E63B9A0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ЮСШ г</vt:lpstr>
    </vt:vector>
  </TitlesOfParts>
  <Company>ДЮСШ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ЮСШ г</dc:title>
  <dc:creator>Босс</dc:creator>
  <cp:lastModifiedBy>Пользователь</cp:lastModifiedBy>
  <cp:revision>2</cp:revision>
  <cp:lastPrinted>2018-11-15T04:32:00Z</cp:lastPrinted>
  <dcterms:created xsi:type="dcterms:W3CDTF">2020-11-26T14:02:00Z</dcterms:created>
  <dcterms:modified xsi:type="dcterms:W3CDTF">2020-11-26T14:02:00Z</dcterms:modified>
</cp:coreProperties>
</file>